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FADE" w14:textId="1EFBED53" w:rsidR="00EB661E" w:rsidRDefault="00A55E11" w:rsidP="00A55E11">
      <w:pPr>
        <w:jc w:val="right"/>
      </w:pPr>
      <w:r>
        <w:t xml:space="preserve">Toruń dnia </w:t>
      </w:r>
      <w:r w:rsidR="00610D62">
        <w:t>14</w:t>
      </w:r>
      <w:r w:rsidR="00E72B38">
        <w:t xml:space="preserve">.07.2023 </w:t>
      </w:r>
      <w:r w:rsidR="00AA7B66">
        <w:t>r.</w:t>
      </w:r>
    </w:p>
    <w:p w14:paraId="1FB4E4CD" w14:textId="5408A946" w:rsidR="00A55E11" w:rsidRDefault="00A55E11" w:rsidP="00A55E11">
      <w:pPr>
        <w:spacing w:after="0"/>
      </w:pPr>
      <w:r>
        <w:t>ZATWIERDZAM:</w:t>
      </w:r>
    </w:p>
    <w:p w14:paraId="630FDD8B" w14:textId="707DC850" w:rsidR="00A55E11" w:rsidRDefault="00A55E11" w:rsidP="00A55E11">
      <w:pPr>
        <w:spacing w:after="0"/>
      </w:pPr>
      <w:r>
        <w:t>Beata Żółtowska</w:t>
      </w:r>
    </w:p>
    <w:p w14:paraId="0E206A87" w14:textId="4F2B7278" w:rsidR="00A55E11" w:rsidRDefault="00A55E11" w:rsidP="00A55E11">
      <w:r>
        <w:t>Prezes Zarządu</w:t>
      </w:r>
    </w:p>
    <w:p w14:paraId="68FE6555" w14:textId="77777777" w:rsidR="00A55E11" w:rsidRDefault="00A55E11" w:rsidP="00A55E11"/>
    <w:p w14:paraId="561DD580" w14:textId="36C094CC" w:rsidR="00A55E11" w:rsidRDefault="00A55E11" w:rsidP="00A55E11">
      <w:r>
        <w:t>…………………………………………………..</w:t>
      </w:r>
    </w:p>
    <w:p w14:paraId="63E6DFDC" w14:textId="0371943C" w:rsidR="00A55E11" w:rsidRDefault="00A55E11" w:rsidP="00A55E11">
      <w:r>
        <w:t>Data zatwierdzenia:…………………….</w:t>
      </w:r>
    </w:p>
    <w:p w14:paraId="5B98C8EB" w14:textId="77777777" w:rsidR="00A55E11" w:rsidRDefault="00A55E11" w:rsidP="00A55E11"/>
    <w:p w14:paraId="0F9C738B" w14:textId="310A0B50" w:rsidR="00A55E11" w:rsidRPr="00A55E11" w:rsidRDefault="00A55E11" w:rsidP="00A55E11">
      <w:pPr>
        <w:jc w:val="center"/>
        <w:rPr>
          <w:sz w:val="36"/>
          <w:szCs w:val="36"/>
        </w:rPr>
      </w:pPr>
      <w:r w:rsidRPr="00A55E11">
        <w:rPr>
          <w:b/>
          <w:bCs/>
          <w:sz w:val="36"/>
          <w:szCs w:val="36"/>
        </w:rPr>
        <w:t>S</w:t>
      </w:r>
      <w:r w:rsidRPr="00A55E11">
        <w:rPr>
          <w:sz w:val="36"/>
          <w:szCs w:val="36"/>
        </w:rPr>
        <w:t xml:space="preserve">pecyfikacja </w:t>
      </w:r>
      <w:r w:rsidRPr="00A55E11">
        <w:rPr>
          <w:b/>
          <w:bCs/>
          <w:sz w:val="36"/>
          <w:szCs w:val="36"/>
        </w:rPr>
        <w:t>W</w:t>
      </w:r>
      <w:r w:rsidRPr="00A55E11">
        <w:rPr>
          <w:sz w:val="36"/>
          <w:szCs w:val="36"/>
        </w:rPr>
        <w:t xml:space="preserve">arunków </w:t>
      </w:r>
      <w:r w:rsidRPr="00A55E11">
        <w:rPr>
          <w:b/>
          <w:bCs/>
          <w:sz w:val="36"/>
          <w:szCs w:val="36"/>
        </w:rPr>
        <w:t>Z</w:t>
      </w:r>
      <w:r w:rsidRPr="00A55E11">
        <w:rPr>
          <w:sz w:val="36"/>
          <w:szCs w:val="36"/>
        </w:rPr>
        <w:t>amówienia</w:t>
      </w:r>
    </w:p>
    <w:p w14:paraId="44D2513D" w14:textId="01BD59CB" w:rsidR="00CB6063" w:rsidRPr="00610D62" w:rsidRDefault="00A55E11" w:rsidP="00610D62">
      <w:pPr>
        <w:ind w:right="-142"/>
        <w:jc w:val="center"/>
        <w:rPr>
          <w:b/>
          <w:bCs/>
          <w:sz w:val="30"/>
          <w:szCs w:val="30"/>
        </w:rPr>
      </w:pPr>
      <w:r w:rsidRPr="00610D62">
        <w:rPr>
          <w:b/>
          <w:bCs/>
          <w:sz w:val="30"/>
          <w:szCs w:val="30"/>
        </w:rPr>
        <w:t>„</w:t>
      </w:r>
      <w:r w:rsidR="003A6482" w:rsidRPr="00610D62">
        <w:rPr>
          <w:b/>
          <w:bCs/>
          <w:sz w:val="30"/>
          <w:szCs w:val="30"/>
        </w:rPr>
        <w:t xml:space="preserve">Remont schodów zewnętrznych z podestami </w:t>
      </w:r>
      <w:r w:rsidR="00610D62" w:rsidRPr="00610D62">
        <w:rPr>
          <w:b/>
          <w:bCs/>
          <w:sz w:val="30"/>
          <w:szCs w:val="30"/>
        </w:rPr>
        <w:t>2</w:t>
      </w:r>
      <w:r w:rsidR="003A6482" w:rsidRPr="00610D62">
        <w:rPr>
          <w:b/>
          <w:bCs/>
          <w:sz w:val="30"/>
          <w:szCs w:val="30"/>
        </w:rPr>
        <w:t xml:space="preserve"> budynków mieszkalnych wielorodzinnych na OM Solanki w Toruniu przy </w:t>
      </w:r>
      <w:r w:rsidR="00610D62" w:rsidRPr="00610D62">
        <w:rPr>
          <w:b/>
          <w:bCs/>
          <w:sz w:val="30"/>
          <w:szCs w:val="30"/>
        </w:rPr>
        <w:t xml:space="preserve">                    </w:t>
      </w:r>
      <w:r w:rsidR="00610D62">
        <w:rPr>
          <w:b/>
          <w:bCs/>
          <w:sz w:val="30"/>
          <w:szCs w:val="30"/>
        </w:rPr>
        <w:t xml:space="preserve">                                 </w:t>
      </w:r>
      <w:r w:rsidR="00610D62" w:rsidRPr="00610D62">
        <w:rPr>
          <w:b/>
          <w:bCs/>
          <w:sz w:val="30"/>
          <w:szCs w:val="30"/>
        </w:rPr>
        <w:t xml:space="preserve"> </w:t>
      </w:r>
      <w:r w:rsidR="003A6482" w:rsidRPr="00610D62">
        <w:rPr>
          <w:b/>
          <w:bCs/>
          <w:sz w:val="30"/>
          <w:szCs w:val="30"/>
        </w:rPr>
        <w:t>ul. Gardzielewskiego 2-2B</w:t>
      </w:r>
      <w:r w:rsidR="00610D62" w:rsidRPr="00610D62">
        <w:rPr>
          <w:b/>
          <w:bCs/>
          <w:sz w:val="30"/>
          <w:szCs w:val="30"/>
        </w:rPr>
        <w:t xml:space="preserve"> i Gardzielewskiego 4-4A</w:t>
      </w:r>
      <w:r w:rsidR="00830661" w:rsidRPr="00610D62">
        <w:rPr>
          <w:b/>
          <w:bCs/>
          <w:sz w:val="30"/>
          <w:szCs w:val="30"/>
        </w:rPr>
        <w:t>”</w:t>
      </w:r>
    </w:p>
    <w:p w14:paraId="28BF080C" w14:textId="64FEC0F4" w:rsidR="00A55E11" w:rsidRP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A55E11"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awiający </w:t>
      </w:r>
    </w:p>
    <w:p w14:paraId="3C223961" w14:textId="77777777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6AC1C59" w14:textId="1E11541F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Toruńskie Towarzystwo Budownictwa Społecznego Spółka z o.o.</w:t>
      </w:r>
    </w:p>
    <w:p w14:paraId="7A36A71F" w14:textId="682C2181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ul. Watzenrodego 17, 87-100 Toruń</w:t>
      </w:r>
    </w:p>
    <w:p w14:paraId="35AD7572" w14:textId="1B3555E0" w:rsidR="00A55E11" w:rsidRPr="00B55F30" w:rsidRDefault="00A55E11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Nr NIP: </w:t>
      </w:r>
      <w:r w:rsidR="00B55F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956-</w:t>
      </w:r>
      <w:r w:rsidR="00B55F30" w:rsidRPr="00B55F30">
        <w:rPr>
          <w:rFonts w:ascii="Times New Roman" w:hAnsi="Times New Roman" w:cs="Times New Roman"/>
          <w:b/>
          <w:bCs/>
          <w:sz w:val="24"/>
          <w:szCs w:val="24"/>
        </w:rPr>
        <w:t>18-05-065</w:t>
      </w:r>
    </w:p>
    <w:p w14:paraId="56A451B3" w14:textId="36349B44" w:rsidR="00B55F30" w:rsidRPr="00B55F30" w:rsidRDefault="00B55F30" w:rsidP="001C0E3C">
      <w:pPr>
        <w:pStyle w:val="Akapitzlist"/>
        <w:ind w:left="-142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Nr REG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870485050</w:t>
      </w:r>
    </w:p>
    <w:p w14:paraId="370D19DB" w14:textId="241380A3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Tel/fax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5F30">
        <w:rPr>
          <w:rFonts w:ascii="Times New Roman" w:hAnsi="Times New Roman" w:cs="Times New Roman"/>
          <w:b/>
          <w:bCs/>
          <w:sz w:val="24"/>
          <w:szCs w:val="24"/>
        </w:rPr>
        <w:t>(56) 653 81 10</w:t>
      </w:r>
    </w:p>
    <w:p w14:paraId="7FE58518" w14:textId="6106F1C1" w:rsidR="00B55F30" w:rsidRP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 xml:space="preserve">Adres internetowy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5F30">
        <w:rPr>
          <w:rFonts w:ascii="Times New Roman" w:hAnsi="Times New Roman" w:cs="Times New Roman"/>
          <w:sz w:val="24"/>
          <w:szCs w:val="24"/>
        </w:rPr>
        <w:t>www.ttbs.pl</w:t>
      </w:r>
    </w:p>
    <w:p w14:paraId="33BFD890" w14:textId="61E3D1EB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5F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91FEF">
          <w:rPr>
            <w:rStyle w:val="Hipercze"/>
            <w:rFonts w:ascii="Times New Roman" w:hAnsi="Times New Roman" w:cs="Times New Roman"/>
            <w:sz w:val="24"/>
            <w:szCs w:val="24"/>
          </w:rPr>
          <w:t>ttbs@ttbs.pl</w:t>
        </w:r>
      </w:hyperlink>
    </w:p>
    <w:p w14:paraId="1E845E05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3FBC9FC8" w14:textId="48D7BF04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Tryb zamówienia</w:t>
      </w:r>
    </w:p>
    <w:p w14:paraId="3EF25619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40965" w14:textId="2E047CD2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ofert o wartości poniżej 30 000,00 EURO</w:t>
      </w:r>
    </w:p>
    <w:p w14:paraId="03352BFE" w14:textId="26BC1148" w:rsidR="00B55F30" w:rsidRPr="003D312C" w:rsidRDefault="00B55F30" w:rsidP="003D312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elenia zamówienia nie stosuje się przepisów ustawy z dnia 29 stycznia 2004r. Prawo zamówień publicznych</w:t>
      </w:r>
      <w:r w:rsidR="003D312C">
        <w:rPr>
          <w:rFonts w:ascii="Times New Roman" w:hAnsi="Times New Roman" w:cs="Times New Roman"/>
          <w:sz w:val="24"/>
          <w:szCs w:val="24"/>
        </w:rPr>
        <w:t xml:space="preserve"> (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</w:t>
      </w:r>
      <w:r w:rsidR="00C4595C">
        <w:rPr>
          <w:rFonts w:ascii="Times New Roman" w:hAnsi="Times New Roman" w:cs="Times New Roman"/>
          <w:sz w:val="24"/>
          <w:szCs w:val="24"/>
        </w:rPr>
        <w:t>2</w:t>
      </w:r>
      <w:r w:rsidR="003D312C" w:rsidRPr="003D312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4595C">
        <w:rPr>
          <w:rFonts w:ascii="Times New Roman" w:hAnsi="Times New Roman" w:cs="Times New Roman"/>
          <w:sz w:val="24"/>
          <w:szCs w:val="24"/>
        </w:rPr>
        <w:t>710</w:t>
      </w:r>
      <w:r w:rsidR="003D312C">
        <w:rPr>
          <w:rFonts w:ascii="Times New Roman" w:hAnsi="Times New Roman" w:cs="Times New Roman"/>
          <w:sz w:val="24"/>
          <w:szCs w:val="24"/>
        </w:rPr>
        <w:t>).</w:t>
      </w:r>
    </w:p>
    <w:p w14:paraId="57DB3ABA" w14:textId="77777777" w:rsidR="00B55F30" w:rsidRDefault="00B55F30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232A4076" w14:textId="554AAC1C" w:rsidR="00B55F30" w:rsidRDefault="00B55F30" w:rsidP="00C9177D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F30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y prawne regulujące podstawę wykonywania zamówienia</w:t>
      </w:r>
    </w:p>
    <w:p w14:paraId="735145A5" w14:textId="77777777" w:rsidR="00C9177D" w:rsidRPr="00B55F30" w:rsidRDefault="00C9177D" w:rsidP="00C9177D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8F6228" w14:textId="73E1DF7A" w:rsidR="00B55F30" w:rsidRPr="003D312C" w:rsidRDefault="00C9177D" w:rsidP="003D312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>Ustawa z dnia 7 lipca 1994r. Prawo budowlane (Tekst jednolity</w:t>
      </w:r>
      <w:r w:rsidR="003D312C" w:rsidRPr="003D312C"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Dz. U. z 2023 r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poz.</w:t>
      </w:r>
      <w:r w:rsidR="003D312C">
        <w:rPr>
          <w:rFonts w:ascii="Times New Roman" w:hAnsi="Times New Roman" w:cs="Times New Roman"/>
          <w:sz w:val="24"/>
          <w:szCs w:val="24"/>
        </w:rPr>
        <w:t xml:space="preserve"> </w:t>
      </w:r>
      <w:r w:rsidR="003D312C" w:rsidRPr="003D312C">
        <w:rPr>
          <w:rFonts w:ascii="Times New Roman" w:hAnsi="Times New Roman" w:cs="Times New Roman"/>
          <w:sz w:val="24"/>
          <w:szCs w:val="24"/>
        </w:rPr>
        <w:t>967</w:t>
      </w:r>
      <w:r w:rsidR="00B55F30" w:rsidRPr="003D312C">
        <w:rPr>
          <w:rFonts w:ascii="Times New Roman" w:hAnsi="Times New Roman" w:cs="Times New Roman"/>
          <w:sz w:val="24"/>
          <w:szCs w:val="24"/>
        </w:rPr>
        <w:t>).</w:t>
      </w:r>
    </w:p>
    <w:p w14:paraId="0F99980B" w14:textId="339861B1" w:rsidR="00B55F30" w:rsidRDefault="00C9177D" w:rsidP="00C9177D">
      <w:pPr>
        <w:pStyle w:val="Akapitzlist"/>
        <w:numPr>
          <w:ilvl w:val="1"/>
          <w:numId w:val="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Rozporządzenia Ministra Infrastruktury z dnia 12 kwietnia 2002 r. w sprawie warunk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technicznych jakim powinny odpowiadać budynki i ich usytuowanie (Tekst jednolit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6A58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58" w:rsidRPr="008E6A58">
        <w:rPr>
          <w:rFonts w:ascii="Times New Roman" w:hAnsi="Times New Roman" w:cs="Times New Roman"/>
          <w:sz w:val="24"/>
          <w:szCs w:val="24"/>
        </w:rPr>
        <w:t>Dz.U. 20</w:t>
      </w:r>
      <w:r w:rsidR="00C4595C">
        <w:rPr>
          <w:rFonts w:ascii="Times New Roman" w:hAnsi="Times New Roman" w:cs="Times New Roman"/>
          <w:sz w:val="24"/>
          <w:szCs w:val="24"/>
        </w:rPr>
        <w:t>22 r.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 poz. </w:t>
      </w:r>
      <w:r w:rsidR="00C4595C">
        <w:rPr>
          <w:rFonts w:ascii="Times New Roman" w:hAnsi="Times New Roman" w:cs="Times New Roman"/>
          <w:sz w:val="24"/>
          <w:szCs w:val="24"/>
        </w:rPr>
        <w:t>1225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18F1D443" w14:textId="55A346D9" w:rsidR="00B55F30" w:rsidRPr="008E6A58" w:rsidRDefault="00C9177D" w:rsidP="00C4595C">
      <w:pPr>
        <w:pStyle w:val="Akapitzlist"/>
        <w:numPr>
          <w:ilvl w:val="1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F30">
        <w:rPr>
          <w:rFonts w:ascii="Times New Roman" w:hAnsi="Times New Roman" w:cs="Times New Roman"/>
          <w:sz w:val="24"/>
          <w:szCs w:val="24"/>
        </w:rPr>
        <w:t xml:space="preserve">Kodeks cywilny (Tekst jednolity </w:t>
      </w:r>
      <w:r w:rsidR="008E6A58" w:rsidRPr="008E6A58">
        <w:rPr>
          <w:rFonts w:ascii="Times New Roman" w:hAnsi="Times New Roman" w:cs="Times New Roman"/>
          <w:sz w:val="24"/>
          <w:szCs w:val="24"/>
        </w:rPr>
        <w:t>Dz. U. z 2022 r.</w:t>
      </w:r>
      <w:r w:rsidR="008E6A58">
        <w:rPr>
          <w:rFonts w:ascii="Times New Roman" w:hAnsi="Times New Roman" w:cs="Times New Roman"/>
          <w:sz w:val="24"/>
          <w:szCs w:val="24"/>
        </w:rPr>
        <w:t xml:space="preserve"> </w:t>
      </w:r>
      <w:r w:rsidR="008E6A58" w:rsidRPr="008E6A58">
        <w:rPr>
          <w:rFonts w:ascii="Times New Roman" w:hAnsi="Times New Roman" w:cs="Times New Roman"/>
          <w:sz w:val="24"/>
          <w:szCs w:val="24"/>
        </w:rPr>
        <w:t xml:space="preserve">poz. </w:t>
      </w:r>
      <w:r w:rsidR="00C4595C">
        <w:rPr>
          <w:rFonts w:ascii="Times New Roman" w:hAnsi="Times New Roman" w:cs="Times New Roman"/>
          <w:sz w:val="24"/>
          <w:szCs w:val="24"/>
        </w:rPr>
        <w:t>1360</w:t>
      </w:r>
      <w:r w:rsidR="008E6A58">
        <w:rPr>
          <w:rFonts w:ascii="Times New Roman" w:hAnsi="Times New Roman" w:cs="Times New Roman"/>
          <w:sz w:val="24"/>
          <w:szCs w:val="24"/>
        </w:rPr>
        <w:t>).</w:t>
      </w:r>
    </w:p>
    <w:p w14:paraId="761F19FC" w14:textId="77777777" w:rsidR="00C9177D" w:rsidRDefault="00C9177D" w:rsidP="00C917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59B128" w14:textId="77777777" w:rsidR="008E6A58" w:rsidRDefault="00C9177D" w:rsidP="008E6A58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177D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  <w:r w:rsidR="008E6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7FB25DB2" w14:textId="6520EE0F" w:rsidR="008E6A58" w:rsidRPr="008E6A58" w:rsidRDefault="008E6A58" w:rsidP="008E6A58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626CD050" w14:textId="22A8B8EC" w:rsidR="003A6482" w:rsidRPr="003A6482" w:rsidRDefault="00610D62" w:rsidP="00610D62">
      <w:pPr>
        <w:pStyle w:val="Akapitzlist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0D62">
        <w:rPr>
          <w:rFonts w:ascii="Times New Roman" w:hAnsi="Times New Roman" w:cs="Times New Roman"/>
          <w:sz w:val="24"/>
          <w:szCs w:val="24"/>
        </w:rPr>
        <w:t>Remont schodów zewnętrznych z podestami 2 budynków mieszkalnych wielorodzinnych na OM Solanki w Toruniu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D62">
        <w:rPr>
          <w:rFonts w:ascii="Times New Roman" w:hAnsi="Times New Roman" w:cs="Times New Roman"/>
          <w:sz w:val="24"/>
          <w:szCs w:val="24"/>
        </w:rPr>
        <w:t>ul. Gardzielewskiego 2-2B i Gardzielewskiego 4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0D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30661">
        <w:rPr>
          <w:rFonts w:ascii="Times New Roman" w:hAnsi="Times New Roman" w:cs="Times New Roman"/>
          <w:sz w:val="24"/>
          <w:szCs w:val="24"/>
        </w:rPr>
        <w:t>w</w:t>
      </w:r>
      <w:r w:rsidR="00AA7B66">
        <w:rPr>
          <w:rFonts w:ascii="Times New Roman" w:hAnsi="Times New Roman" w:cs="Times New Roman"/>
          <w:sz w:val="24"/>
          <w:szCs w:val="24"/>
        </w:rPr>
        <w:t xml:space="preserve"> następującym zakresie:</w:t>
      </w:r>
      <w:r w:rsidR="003A6482" w:rsidRPr="003A6482">
        <w:t xml:space="preserve"> </w:t>
      </w:r>
    </w:p>
    <w:p w14:paraId="6D1D67C0" w14:textId="77777777" w:rsidR="003A6482" w:rsidRPr="003A6482" w:rsidRDefault="003A6482" w:rsidP="003A6482">
      <w:pPr>
        <w:pStyle w:val="Akapitzlist"/>
        <w:spacing w:before="240"/>
        <w:ind w:left="218"/>
        <w:rPr>
          <w:rFonts w:ascii="Times New Roman" w:hAnsi="Times New Roman" w:cs="Times New Roman"/>
          <w:sz w:val="24"/>
          <w:szCs w:val="24"/>
        </w:rPr>
      </w:pPr>
    </w:p>
    <w:p w14:paraId="1CB8052E" w14:textId="5D2B551B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demontaż kostki brukowej podestów, stopni oraz obrzeży;  </w:t>
      </w:r>
    </w:p>
    <w:p w14:paraId="5AAB7ED7" w14:textId="77777777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wydzielić i oznakować ciągi piesze</w:t>
      </w:r>
    </w:p>
    <w:p w14:paraId="002DEE3D" w14:textId="357FD1CA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wykonanie  stopni z obrzeży betonowych o wym. 8x30 z oporem  z zaprawy cementowej;</w:t>
      </w:r>
    </w:p>
    <w:p w14:paraId="7D195A25" w14:textId="5C005A25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zagęszczenie (dobicie) starej podbudowy</w:t>
      </w:r>
    </w:p>
    <w:p w14:paraId="50A4424A" w14:textId="2F504D92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uzupełnienie podbudowy warstwą podsypki piaskowo-cementowej  z zagęszczeniem; </w:t>
      </w:r>
    </w:p>
    <w:p w14:paraId="488FFB0E" w14:textId="49367864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ułożenie kostki brukowej stopni, podestów oraz podjazdów dla wózków o 0,5 cm powyżej obrz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82">
        <w:rPr>
          <w:rFonts w:ascii="Times New Roman" w:hAnsi="Times New Roman" w:cs="Times New Roman"/>
          <w:sz w:val="24"/>
          <w:szCs w:val="24"/>
        </w:rPr>
        <w:t xml:space="preserve">z zamuleniem spoin piaskiem; </w:t>
      </w:r>
    </w:p>
    <w:p w14:paraId="341B994B" w14:textId="1248AB1F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dopasowanie rur spustowych do wysokości opasek oraz odprowadzenie wody deszczowej poza obr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82">
        <w:rPr>
          <w:rFonts w:ascii="Times New Roman" w:hAnsi="Times New Roman" w:cs="Times New Roman"/>
          <w:sz w:val="24"/>
          <w:szCs w:val="24"/>
        </w:rPr>
        <w:t xml:space="preserve">opaski w teren zielony; </w:t>
      </w:r>
    </w:p>
    <w:p w14:paraId="21D4A56B" w14:textId="77777777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zamontowanie balustrady schodowej </w:t>
      </w:r>
    </w:p>
    <w:p w14:paraId="75DAC52C" w14:textId="77777777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zamontowanie odbojnika drzwiowego</w:t>
      </w:r>
    </w:p>
    <w:p w14:paraId="64CB17E0" w14:textId="77777777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pomalowanie balustrady i odbojnika farbą olejną </w:t>
      </w:r>
    </w:p>
    <w:p w14:paraId="5E5FE5FB" w14:textId="77777777" w:rsidR="003A6482" w:rsidRP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 xml:space="preserve">zamontować wycieraczkę i sprawdzić odwodnienie </w:t>
      </w:r>
    </w:p>
    <w:p w14:paraId="1F34BC76" w14:textId="77777777" w:rsid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po wykonaniu prac posprzątanie terenów zielonych i utwardzonych w miejscu prowa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82">
        <w:rPr>
          <w:rFonts w:ascii="Times New Roman" w:hAnsi="Times New Roman" w:cs="Times New Roman"/>
          <w:sz w:val="24"/>
          <w:szCs w:val="24"/>
        </w:rPr>
        <w:t>prac;</w:t>
      </w:r>
    </w:p>
    <w:p w14:paraId="6AA0E8A5" w14:textId="61A8AE54" w:rsidR="003A6482" w:rsidRDefault="003A6482" w:rsidP="003A6482">
      <w:pPr>
        <w:pStyle w:val="Akapitzlist"/>
        <w:numPr>
          <w:ilvl w:val="0"/>
          <w:numId w:val="12"/>
        </w:numPr>
        <w:spacing w:before="240"/>
        <w:ind w:left="709"/>
        <w:rPr>
          <w:rFonts w:ascii="Times New Roman" w:hAnsi="Times New Roman" w:cs="Times New Roman"/>
          <w:sz w:val="24"/>
          <w:szCs w:val="24"/>
        </w:rPr>
      </w:pPr>
      <w:r w:rsidRPr="003A6482">
        <w:rPr>
          <w:rFonts w:ascii="Times New Roman" w:hAnsi="Times New Roman" w:cs="Times New Roman"/>
          <w:sz w:val="24"/>
          <w:szCs w:val="24"/>
        </w:rPr>
        <w:t>utylizacja odpadów.</w:t>
      </w:r>
    </w:p>
    <w:p w14:paraId="2F1EE64B" w14:textId="77777777" w:rsidR="003A6482" w:rsidRPr="003A6482" w:rsidRDefault="003A6482" w:rsidP="003A6482">
      <w:pPr>
        <w:pStyle w:val="Akapitzlist"/>
        <w:spacing w:before="240"/>
        <w:ind w:left="709"/>
        <w:rPr>
          <w:rFonts w:ascii="Times New Roman" w:hAnsi="Times New Roman" w:cs="Times New Roman"/>
          <w:sz w:val="24"/>
          <w:szCs w:val="24"/>
        </w:rPr>
      </w:pPr>
    </w:p>
    <w:p w14:paraId="4D414B3C" w14:textId="11E8A874" w:rsidR="00830661" w:rsidRP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Zamawiający wymaga przeprowadzenia wizji lokalnej. </w:t>
      </w:r>
    </w:p>
    <w:p w14:paraId="6BE71016" w14:textId="029FA343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>Dokumentacja do wglądu znajduje się w siedzibie Administracji Osiedla „SOLANKI” przy ul. Gardzielewskiego 16 tel.  56 669-89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B939" w14:textId="039FFFA3" w:rsidR="00830661" w:rsidRDefault="00830661" w:rsidP="0083066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0661">
        <w:rPr>
          <w:rFonts w:ascii="Times New Roman" w:hAnsi="Times New Roman" w:cs="Times New Roman"/>
          <w:sz w:val="24"/>
          <w:szCs w:val="24"/>
        </w:rPr>
        <w:t xml:space="preserve">Wymagane przez Zamawiającego warunki wykonania przedmiotu zamówienia,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0661">
        <w:rPr>
          <w:rFonts w:ascii="Times New Roman" w:hAnsi="Times New Roman" w:cs="Times New Roman"/>
          <w:sz w:val="24"/>
          <w:szCs w:val="24"/>
        </w:rPr>
        <w:t>i obowiązki stron umowy określa wzór umowy stanowiący załącznik nr 2 do SWZ.</w:t>
      </w:r>
    </w:p>
    <w:p w14:paraId="060C6454" w14:textId="77777777" w:rsidR="00830661" w:rsidRPr="00830661" w:rsidRDefault="00830661" w:rsidP="00830661">
      <w:pPr>
        <w:pStyle w:val="Akapitzlist"/>
        <w:ind w:left="218"/>
        <w:rPr>
          <w:rFonts w:ascii="Times New Roman" w:hAnsi="Times New Roman" w:cs="Times New Roman"/>
          <w:sz w:val="24"/>
          <w:szCs w:val="24"/>
        </w:rPr>
      </w:pPr>
    </w:p>
    <w:p w14:paraId="3E19B32D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zamówienia</w:t>
      </w:r>
    </w:p>
    <w:p w14:paraId="04CC7AA6" w14:textId="77777777" w:rsidR="001C0E3C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15CC0" w14:textId="0B4CA41C" w:rsidR="001C0E3C" w:rsidRPr="00610D62" w:rsidRDefault="001C0E3C" w:rsidP="001C0E3C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prac objętych zamówieniem należy wykonać do dnia </w:t>
      </w:r>
      <w:r w:rsidR="00830661" w:rsidRPr="00610D6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B6063" w:rsidRPr="00610D6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830661" w:rsidRPr="00610D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 xml:space="preserve">.2023 r. </w:t>
      </w:r>
    </w:p>
    <w:p w14:paraId="1928A097" w14:textId="77777777" w:rsidR="001C0E3C" w:rsidRPr="001C0E3C" w:rsidRDefault="001C0E3C" w:rsidP="001C0E3C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C9F2F75" w14:textId="77777777" w:rsid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Opis warunków udziału w postępowaniu</w:t>
      </w:r>
    </w:p>
    <w:p w14:paraId="72325430" w14:textId="77777777" w:rsidR="00B31426" w:rsidRPr="00B31426" w:rsidRDefault="00C9177D" w:rsidP="00991B88">
      <w:pPr>
        <w:pStyle w:val="Akapitzlist"/>
        <w:numPr>
          <w:ilvl w:val="1"/>
          <w:numId w:val="6"/>
        </w:numPr>
        <w:ind w:left="-142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W postępowaniu mogą brać udział Wykonawcy, którzy</w:t>
      </w:r>
      <w:r w:rsidRPr="00B31426">
        <w:rPr>
          <w:rFonts w:ascii="Times New Roman" w:hAnsi="Times New Roman" w:cs="Times New Roman"/>
          <w:sz w:val="24"/>
          <w:szCs w:val="24"/>
        </w:rPr>
        <w:t>:</w:t>
      </w:r>
    </w:p>
    <w:p w14:paraId="1A49C558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prawnienia do wykonywania określonej w SWZ działalności.</w:t>
      </w:r>
    </w:p>
    <w:p w14:paraId="14CA0989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Dysponują potencjałem technicznym oraz osobami zdolnymi do wykonania zamówienia.</w:t>
      </w:r>
    </w:p>
    <w:p w14:paraId="1017DC92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osiadają ubezpieczenie od odpowiedzialności cywilnej w zakresie prowadzonej działalności związanej z przedmiotem zamówienia w wysokości co najmniej 50 000,00 zł.</w:t>
      </w:r>
    </w:p>
    <w:p w14:paraId="4625D916" w14:textId="2C1ECE1B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Złożą ofertę zgodną z warunkami SWZ.</w:t>
      </w:r>
    </w:p>
    <w:p w14:paraId="284342C9" w14:textId="77777777" w:rsidR="00B31426" w:rsidRPr="00B31426" w:rsidRDefault="00B31426" w:rsidP="00991B88">
      <w:pPr>
        <w:pStyle w:val="Akapitzlist"/>
        <w:numPr>
          <w:ilvl w:val="1"/>
          <w:numId w:val="6"/>
        </w:numPr>
        <w:ind w:left="-142" w:hanging="21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Na potwierdzenie spełnienia warunków wyszczególnionych w pkt. 5.1.1. do 5.1.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b/>
          <w:bCs/>
          <w:sz w:val="24"/>
          <w:szCs w:val="24"/>
        </w:rPr>
        <w:t>Zamawiający wymaga złożenia, do oferty następujących dokumentów:</w:t>
      </w:r>
    </w:p>
    <w:p w14:paraId="69BD1080" w14:textId="77777777" w:rsidR="00B31426" w:rsidRPr="00AA7B6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Wypełnionego i podpisanego Formularza ofertowego z wykorzystaniem wzoru stanowiącego załącznik do SWZ.</w:t>
      </w:r>
    </w:p>
    <w:p w14:paraId="07DAEBA0" w14:textId="25665589" w:rsidR="00AA7B66" w:rsidRPr="00B31426" w:rsidRDefault="00AA7B66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ego odpisu z właściwego rejestru albo aktualne zaświadczenie o wpisie do ewidencji działalności gospodarczej.</w:t>
      </w:r>
    </w:p>
    <w:p w14:paraId="37D24EDE" w14:textId="71CB39B1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Kopii Polisy ubezpieczeniowej poświadczonej za zgodność z oryginałem</w:t>
      </w:r>
      <w:r w:rsidR="00AA7B66">
        <w:rPr>
          <w:rFonts w:ascii="Times New Roman" w:hAnsi="Times New Roman" w:cs="Times New Roman"/>
          <w:sz w:val="24"/>
          <w:szCs w:val="24"/>
        </w:rPr>
        <w:t xml:space="preserve"> wraz z dowodem zapłaty.</w:t>
      </w:r>
    </w:p>
    <w:p w14:paraId="1A8FB2EB" w14:textId="77777777" w:rsidR="00B31426" w:rsidRPr="00B31426" w:rsidRDefault="00C9177D" w:rsidP="00991B88">
      <w:pPr>
        <w:pStyle w:val="Akapitzlist"/>
        <w:numPr>
          <w:ilvl w:val="2"/>
          <w:numId w:val="6"/>
        </w:numPr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sz w:val="24"/>
          <w:szCs w:val="24"/>
        </w:rPr>
        <w:t>Parafowanego projektu umowy.</w:t>
      </w:r>
    </w:p>
    <w:p w14:paraId="499B9B38" w14:textId="77777777" w:rsidR="00B31426" w:rsidRPr="00B31426" w:rsidRDefault="00B31426" w:rsidP="00B31426">
      <w:pPr>
        <w:pStyle w:val="Akapitzlist"/>
        <w:ind w:left="86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C0CD88" w14:textId="77777777" w:rsidR="00B31426" w:rsidRP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</w:rPr>
        <w:t>Opis sposobu spełnienia warunków udziału w postępowaniu</w:t>
      </w:r>
    </w:p>
    <w:p w14:paraId="29F2E128" w14:textId="5894748F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przygotowana zgodnie z wymogami określonymi w niniejszej SWZ.</w:t>
      </w:r>
    </w:p>
    <w:p w14:paraId="2D9F5D52" w14:textId="77777777" w:rsidR="00B31426" w:rsidRPr="00B3142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Oferta została złożona w terminie określonym w niniejszej SWZ.</w:t>
      </w:r>
    </w:p>
    <w:p w14:paraId="37BA310D" w14:textId="77777777" w:rsidR="00B31426" w:rsidRPr="00AA7B66" w:rsidRDefault="00B31426" w:rsidP="00B3142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B31426">
        <w:rPr>
          <w:rFonts w:ascii="Times New Roman" w:hAnsi="Times New Roman" w:cs="Times New Roman"/>
          <w:sz w:val="24"/>
          <w:szCs w:val="24"/>
        </w:rPr>
        <w:t>Do oferty załączone zostały wszystkie dokumenty wymagane przez SWZ.</w:t>
      </w:r>
    </w:p>
    <w:p w14:paraId="38005C67" w14:textId="77777777" w:rsidR="00B31426" w:rsidRPr="00B31426" w:rsidRDefault="00B31426" w:rsidP="00B31426">
      <w:pPr>
        <w:pStyle w:val="Akapitzlist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707BF" w14:textId="618E2E26" w:rsidR="00AA7B66" w:rsidRDefault="00AA7B66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dotyczące wadium</w:t>
      </w:r>
    </w:p>
    <w:p w14:paraId="5F45DCFD" w14:textId="77777777" w:rsidR="00AA7B66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57A85" w14:textId="73B30792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Zamawiający wymaga wniesienia wadium w wysokości </w:t>
      </w:r>
      <w:r w:rsidR="003A6482" w:rsidRPr="00610D62">
        <w:rPr>
          <w:rFonts w:ascii="Times New Roman" w:hAnsi="Times New Roman" w:cs="Times New Roman"/>
          <w:b/>
          <w:bCs/>
          <w:sz w:val="24"/>
          <w:szCs w:val="24"/>
        </w:rPr>
        <w:t>1.500</w:t>
      </w:r>
      <w:r w:rsidR="001C0E3C" w:rsidRPr="00610D62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AA7B66">
        <w:rPr>
          <w:rFonts w:ascii="Times New Roman" w:hAnsi="Times New Roman" w:cs="Times New Roman"/>
          <w:sz w:val="24"/>
          <w:szCs w:val="24"/>
        </w:rPr>
        <w:t>.</w:t>
      </w:r>
    </w:p>
    <w:p w14:paraId="5E5C46AA" w14:textId="0A7A5099" w:rsid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adium należy wnieść w pieniądzu na konto Toruńskiego TBS Sp. z o.o. w terminie do dn.</w:t>
      </w:r>
      <w:r w:rsidR="00610D62">
        <w:rPr>
          <w:rFonts w:ascii="Times New Roman" w:hAnsi="Times New Roman" w:cs="Times New Roman"/>
          <w:sz w:val="24"/>
          <w:szCs w:val="24"/>
        </w:rPr>
        <w:t xml:space="preserve"> </w:t>
      </w:r>
      <w:r w:rsidR="00610D62" w:rsidRPr="00610D62">
        <w:rPr>
          <w:rFonts w:ascii="Times New Roman" w:hAnsi="Times New Roman" w:cs="Times New Roman"/>
          <w:b/>
          <w:bCs/>
          <w:sz w:val="24"/>
          <w:szCs w:val="24"/>
        </w:rPr>
        <w:t>27.07.2023</w:t>
      </w:r>
      <w:r w:rsidRPr="00610D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10D62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="00E72B38" w:rsidRPr="00610D62">
        <w:rPr>
          <w:rFonts w:ascii="Times New Roman" w:hAnsi="Times New Roman" w:cs="Times New Roman"/>
          <w:b/>
          <w:bCs/>
          <w:sz w:val="24"/>
          <w:szCs w:val="24"/>
        </w:rPr>
        <w:t xml:space="preserve"> 15:00</w:t>
      </w:r>
      <w:r w:rsidR="00E72B38" w:rsidRPr="00610D62">
        <w:rPr>
          <w:rFonts w:ascii="Times New Roman" w:hAnsi="Times New Roman" w:cs="Times New Roman"/>
          <w:sz w:val="24"/>
          <w:szCs w:val="24"/>
        </w:rPr>
        <w:t>.</w:t>
      </w:r>
    </w:p>
    <w:p w14:paraId="0F1F18E5" w14:textId="77777777" w:rsidR="00AA7B66" w:rsidRDefault="00AA7B66" w:rsidP="00AA7B6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111A803" w14:textId="6804B74E" w:rsidR="00AA7B66" w:rsidRPr="00AA7B66" w:rsidRDefault="00AA7B66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Bank Gospodarstwa Krajowego Oddział w Toruniu</w:t>
      </w:r>
    </w:p>
    <w:p w14:paraId="01DD3917" w14:textId="3891919B" w:rsidR="00AA7B66" w:rsidRDefault="00AA7B66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93 1130 1075 8100 0000 0001 2775</w:t>
      </w:r>
    </w:p>
    <w:p w14:paraId="2E3AB421" w14:textId="77777777" w:rsidR="00830661" w:rsidRDefault="00830661" w:rsidP="00AA7B66">
      <w:pPr>
        <w:pStyle w:val="Akapitzli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02715" w14:textId="6665F82C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dium Wykonawcy którego oferta zostanie wybrana stanowić będzie zabezpieczenie należytego wykonania umowy.</w:t>
      </w:r>
    </w:p>
    <w:p w14:paraId="0F5D1973" w14:textId="2EEF2124" w:rsidR="00AA7B66" w:rsidRPr="00AA7B66" w:rsidRDefault="00AA7B66" w:rsidP="00AA7B66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rot zabezpieczenia należytego wykonania umowy nastąpi po upływie okresu gwarancji licząc od dnia odbioru końcowego na </w:t>
      </w:r>
      <w:r w:rsidR="003A6482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>wniosek Wykonawcy.</w:t>
      </w:r>
    </w:p>
    <w:p w14:paraId="603EE5DA" w14:textId="77777777" w:rsidR="00AA7B66" w:rsidRPr="00AA7B66" w:rsidRDefault="00AA7B66" w:rsidP="00AA7B6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412AEFC7" w14:textId="3EA8E787" w:rsidR="00C9177D" w:rsidRPr="00B31426" w:rsidRDefault="00C9177D" w:rsidP="00B31426">
      <w:pPr>
        <w:pStyle w:val="Akapitzlist"/>
        <w:numPr>
          <w:ilvl w:val="0"/>
          <w:numId w:val="6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1426">
        <w:rPr>
          <w:rFonts w:ascii="Times New Roman" w:hAnsi="Times New Roman" w:cs="Times New Roman"/>
          <w:b/>
          <w:bCs/>
          <w:sz w:val="24"/>
          <w:szCs w:val="24"/>
          <w:u w:val="single"/>
        </w:rPr>
        <w:t>Sposób przygotowania oferty</w:t>
      </w:r>
    </w:p>
    <w:p w14:paraId="273D6EE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Oferty należy złożyć w opakowaniu opisanym następująco:</w:t>
      </w:r>
    </w:p>
    <w:p w14:paraId="7AD34915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7B64C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Toruńskie TBS Sp. z o.o.</w:t>
      </w:r>
    </w:p>
    <w:p w14:paraId="3B094B4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87-100 Toruń ul. Watzenrodego 17</w:t>
      </w:r>
    </w:p>
    <w:p w14:paraId="6E99386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0714E8CA" w14:textId="71560445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bór ofert</w:t>
      </w:r>
    </w:p>
    <w:p w14:paraId="48333120" w14:textId="4B69E63A" w:rsidR="00C9177D" w:rsidRPr="00C9177D" w:rsidRDefault="00C9177D" w:rsidP="00AA7B66">
      <w:pPr>
        <w:pStyle w:val="Akapitzlis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„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Remont schodów zewnętrznych z podestami </w:t>
      </w:r>
      <w:r w:rsidR="00610D62">
        <w:rPr>
          <w:rFonts w:ascii="Times New Roman" w:hAnsi="Times New Roman" w:cs="Times New Roman"/>
          <w:sz w:val="24"/>
          <w:szCs w:val="24"/>
        </w:rPr>
        <w:t>2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 budynków mieszkalnych wielorodzinnych na OM Solanki w Toruniu przy ul. Gardzielewskiego 2-2B</w:t>
      </w:r>
      <w:r w:rsidR="00610D62">
        <w:rPr>
          <w:rFonts w:ascii="Times New Roman" w:hAnsi="Times New Roman" w:cs="Times New Roman"/>
          <w:sz w:val="24"/>
          <w:szCs w:val="24"/>
        </w:rPr>
        <w:t xml:space="preserve"> i </w:t>
      </w:r>
      <w:r w:rsidR="003A6482" w:rsidRPr="003A6482">
        <w:rPr>
          <w:rFonts w:ascii="Times New Roman" w:hAnsi="Times New Roman" w:cs="Times New Roman"/>
          <w:sz w:val="24"/>
          <w:szCs w:val="24"/>
        </w:rPr>
        <w:t xml:space="preserve">Gardzielewskiego </w:t>
      </w:r>
      <w:r w:rsidR="00610D62">
        <w:rPr>
          <w:rFonts w:ascii="Times New Roman" w:hAnsi="Times New Roman" w:cs="Times New Roman"/>
          <w:sz w:val="24"/>
          <w:szCs w:val="24"/>
        </w:rPr>
        <w:t>4-4A</w:t>
      </w:r>
      <w:r w:rsidR="00830661">
        <w:rPr>
          <w:rFonts w:ascii="Times New Roman" w:hAnsi="Times New Roman" w:cs="Times New Roman"/>
          <w:sz w:val="24"/>
          <w:szCs w:val="24"/>
        </w:rPr>
        <w:t>”</w:t>
      </w:r>
    </w:p>
    <w:p w14:paraId="6EF064C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17560892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A939564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Nazwa i adres składającego ofertę</w:t>
      </w:r>
    </w:p>
    <w:p w14:paraId="6AD6FAB0" w14:textId="77777777" w:rsidR="00C9177D" w:rsidRPr="00C9177D" w:rsidRDefault="00C9177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545C1837" w14:textId="2ACB4D2E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C0E3C">
        <w:rPr>
          <w:rFonts w:ascii="Times New Roman" w:hAnsi="Times New Roman" w:cs="Times New Roman"/>
          <w:sz w:val="24"/>
          <w:szCs w:val="24"/>
        </w:rPr>
        <w:t xml:space="preserve"> </w:t>
      </w:r>
      <w:r w:rsidR="00C9177D" w:rsidRPr="00C9177D">
        <w:rPr>
          <w:rFonts w:ascii="Times New Roman" w:hAnsi="Times New Roman" w:cs="Times New Roman"/>
          <w:sz w:val="24"/>
          <w:szCs w:val="24"/>
        </w:rPr>
        <w:t>Wszystkie dokumenty powinny być złożone wewnątrz opakowania.</w:t>
      </w:r>
    </w:p>
    <w:p w14:paraId="6C19CD92" w14:textId="28A05DD5" w:rsidR="00C9177D" w:rsidRPr="00C9177D" w:rsidRDefault="003E1AED" w:rsidP="00C9177D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2. Opakowanie powinno być zamknięte w sposób uniemożliwiający jej bezśladowe otwarcie.</w:t>
      </w:r>
    </w:p>
    <w:p w14:paraId="012BEA89" w14:textId="77777777" w:rsidR="00AA7B66" w:rsidRDefault="003E1AED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77D" w:rsidRPr="00C9177D">
        <w:rPr>
          <w:rFonts w:ascii="Times New Roman" w:hAnsi="Times New Roman" w:cs="Times New Roman"/>
          <w:sz w:val="24"/>
          <w:szCs w:val="24"/>
        </w:rPr>
        <w:t>.3. Wszystkie dokumenty powinny być zszyte lub zbindowane w sposób uniemożliwiający</w:t>
      </w:r>
      <w:r w:rsidR="00AA7B66">
        <w:rPr>
          <w:rFonts w:ascii="Times New Roman" w:hAnsi="Times New Roman" w:cs="Times New Roman"/>
          <w:sz w:val="24"/>
          <w:szCs w:val="24"/>
        </w:rPr>
        <w:t xml:space="preserve">  </w:t>
      </w:r>
      <w:r w:rsidR="00C9177D" w:rsidRPr="00AA7B66">
        <w:rPr>
          <w:rFonts w:ascii="Times New Roman" w:hAnsi="Times New Roman" w:cs="Times New Roman"/>
          <w:sz w:val="24"/>
          <w:szCs w:val="24"/>
        </w:rPr>
        <w:t>wypadnięcie jakiegokolwiek dokumentu.</w:t>
      </w:r>
    </w:p>
    <w:p w14:paraId="68F4D5FF" w14:textId="77777777" w:rsidR="00AA7B66" w:rsidRDefault="00AA7B66" w:rsidP="00AA7B66">
      <w:pPr>
        <w:pStyle w:val="Akapitzlist"/>
        <w:ind w:left="284" w:hanging="426"/>
        <w:rPr>
          <w:rFonts w:ascii="Times New Roman" w:hAnsi="Times New Roman" w:cs="Times New Roman"/>
          <w:sz w:val="24"/>
          <w:szCs w:val="24"/>
        </w:rPr>
      </w:pPr>
    </w:p>
    <w:p w14:paraId="106B3A3A" w14:textId="57F80E4E" w:rsidR="00C9177D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i termin składania ofert.</w:t>
      </w:r>
    </w:p>
    <w:p w14:paraId="5EAC0A72" w14:textId="77777777" w:rsidR="00AA7B66" w:rsidRPr="00AA7B66" w:rsidRDefault="00AA7B66" w:rsidP="00AA7B66">
      <w:pPr>
        <w:pStyle w:val="Akapitzlist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A57AF7" w14:textId="493E5C7B" w:rsidR="00C9177D" w:rsidRDefault="00C9177D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Oferty należy składać w Biurze Obsługi Klienta Toruńskiego TBS do dnia </w:t>
      </w:r>
      <w:r w:rsidR="00610D62" w:rsidRPr="0067425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.07.2023 </w:t>
      </w:r>
      <w:r w:rsidR="00AA7B66" w:rsidRPr="0067425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. godz. 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12:45</w:t>
      </w:r>
    </w:p>
    <w:p w14:paraId="75BA4947" w14:textId="4ACE79D9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610D62" w:rsidRPr="0067425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>.07.2023</w:t>
      </w:r>
      <w:r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r. o godzinie</w:t>
      </w:r>
      <w:r w:rsidR="00E72B38" w:rsidRPr="00674259">
        <w:rPr>
          <w:rFonts w:ascii="Times New Roman" w:hAnsi="Times New Roman" w:cs="Times New Roman"/>
          <w:b/>
          <w:bCs/>
          <w:sz w:val="24"/>
          <w:szCs w:val="24"/>
        </w:rPr>
        <w:t xml:space="preserve"> 13:00</w:t>
      </w:r>
      <w:r w:rsidR="00E72B38" w:rsidRPr="00610D62">
        <w:rPr>
          <w:rFonts w:ascii="Times New Roman" w:hAnsi="Times New Roman" w:cs="Times New Roman"/>
          <w:sz w:val="24"/>
          <w:szCs w:val="24"/>
        </w:rPr>
        <w:t>.</w:t>
      </w:r>
    </w:p>
    <w:p w14:paraId="444E32C4" w14:textId="067E4305" w:rsidR="00AA7B66" w:rsidRDefault="00AA7B66" w:rsidP="003A6482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Zamawiający poprawi oczywiste pomyłki pisarskie i rachunkowe w obliczeniu ceny.</w:t>
      </w:r>
    </w:p>
    <w:p w14:paraId="2AA5AC89" w14:textId="77777777" w:rsidR="00610D62" w:rsidRDefault="00610D62" w:rsidP="00610D62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07FD1AE7" w14:textId="77777777" w:rsidR="00610D62" w:rsidRDefault="00610D62" w:rsidP="00610D62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0A62FE2D" w14:textId="77777777" w:rsidR="00610D62" w:rsidRPr="003A6482" w:rsidRDefault="00610D62" w:rsidP="00610D62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440650C4" w14:textId="77777777" w:rsidR="00AA7B66" w:rsidRDefault="00AA7B66" w:rsidP="00AA7B66">
      <w:pPr>
        <w:pStyle w:val="Akapitzlist"/>
        <w:numPr>
          <w:ilvl w:val="0"/>
          <w:numId w:val="8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is sposobu obliczenia 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6A32" w14:textId="77777777" w:rsidR="00AA7B66" w:rsidRDefault="00AA7B66" w:rsidP="00AA7B66">
      <w:pPr>
        <w:pStyle w:val="Akapitzlist"/>
        <w:ind w:left="-142"/>
        <w:rPr>
          <w:rFonts w:ascii="Times New Roman" w:hAnsi="Times New Roman" w:cs="Times New Roman"/>
          <w:sz w:val="24"/>
          <w:szCs w:val="24"/>
        </w:rPr>
      </w:pPr>
    </w:p>
    <w:p w14:paraId="7FF7947B" w14:textId="580833DC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Cenę oferty stanowi suma wszystkich jej elementów, zawierająca wszystkie koszty niezbędne do </w:t>
      </w:r>
      <w:r w:rsidRPr="00AA7B66">
        <w:rPr>
          <w:rFonts w:ascii="Times New Roman" w:hAnsi="Times New Roman" w:cs="Times New Roman"/>
          <w:sz w:val="24"/>
          <w:szCs w:val="24"/>
        </w:rPr>
        <w:t>wykonania przedmiotu zamówienia.</w:t>
      </w:r>
    </w:p>
    <w:p w14:paraId="5350AB1E" w14:textId="77777777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za wykonanie przedmiotu zamówienia musi być podana w złotych polskich (cyfrowo i słownie) z wyodrębnieniem podatku VAT – zgodnie z formularzem ofertowym.</w:t>
      </w:r>
    </w:p>
    <w:p w14:paraId="3A480BAD" w14:textId="70B1B3CF" w:rsidR="00AA7B66" w:rsidRDefault="00AA7B66" w:rsidP="00AA7B66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Cena podana w formularzu ofertowym winna być podana z dokładnością do dwóch miejsc po przecinku.</w:t>
      </w:r>
    </w:p>
    <w:p w14:paraId="55517E4C" w14:textId="77777777" w:rsidR="00AA7B66" w:rsidRPr="00AA7B66" w:rsidRDefault="00AA7B66" w:rsidP="00AA7B6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516D5E19" w14:textId="77777777" w:rsidR="00AA7B66" w:rsidRPr="00AA7B66" w:rsidRDefault="00C9177D" w:rsidP="00AA7B66">
      <w:pPr>
        <w:pStyle w:val="Akapitzlist"/>
        <w:numPr>
          <w:ilvl w:val="0"/>
          <w:numId w:val="8"/>
        </w:numPr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7D7E74BD" w14:textId="51D803A5" w:rsidR="00C9177D" w:rsidRPr="00CB6063" w:rsidRDefault="00C9177D" w:rsidP="00CB6063">
      <w:pPr>
        <w:pStyle w:val="Akapitzlist"/>
        <w:numPr>
          <w:ilvl w:val="1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sz w:val="24"/>
          <w:szCs w:val="24"/>
        </w:rPr>
        <w:t>Złożone oferty Zamawiający będzie rozpatrywał przy zastosowaniu następującego kryterium:</w:t>
      </w:r>
    </w:p>
    <w:p w14:paraId="51636219" w14:textId="77777777" w:rsidR="00AA7B66" w:rsidRPr="00AA7B66" w:rsidRDefault="00C9177D" w:rsidP="00AA7B6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Cena oferty  = 100%</w:t>
      </w:r>
    </w:p>
    <w:p w14:paraId="3D8E5F04" w14:textId="77777777" w:rsidR="00AA7B66" w:rsidRDefault="00AA7B66" w:rsidP="00AA7B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87DECF" w14:textId="08148EE8" w:rsidR="00C9177D" w:rsidRPr="00CB6063" w:rsidRDefault="00C9177D" w:rsidP="00674259">
      <w:pPr>
        <w:pStyle w:val="Akapitzlist"/>
        <w:numPr>
          <w:ilvl w:val="1"/>
          <w:numId w:val="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Do wyznaczenia oceny poszczególnych ofert w zakresie kryterium ceny oferty zostanie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zastosowana metoda polegająca na porównaniu ceny badanej ofert z najtańszą spośród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 xml:space="preserve">oferentów , których oferty zostały uznane za ważne i spełniają warunki określone w SWZ. Jako cenę oferty przyjmuje się </w:t>
      </w:r>
      <w:r w:rsidR="00AA7B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A7B66">
        <w:rPr>
          <w:rFonts w:ascii="Times New Roman" w:hAnsi="Times New Roman" w:cs="Times New Roman"/>
          <w:b/>
          <w:bCs/>
          <w:sz w:val="24"/>
          <w:szCs w:val="24"/>
        </w:rPr>
        <w:t>azem wartość brutto</w:t>
      </w:r>
      <w:r w:rsidRPr="00AA7B66">
        <w:rPr>
          <w:rFonts w:ascii="Times New Roman" w:hAnsi="Times New Roman" w:cs="Times New Roman"/>
          <w:sz w:val="24"/>
          <w:szCs w:val="24"/>
        </w:rPr>
        <w:t xml:space="preserve"> podaną w Formularzu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ofertowym.</w:t>
      </w:r>
    </w:p>
    <w:p w14:paraId="46FDC1BF" w14:textId="17BB0BD0" w:rsidR="00AA7B66" w:rsidRDefault="00C9177D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(Cena oferty najtańszej : Cena oferty badanej) x 100pkt</w:t>
      </w:r>
    </w:p>
    <w:p w14:paraId="6B71D309" w14:textId="77777777" w:rsidR="00CB6063" w:rsidRPr="00CB6063" w:rsidRDefault="00CB6063" w:rsidP="00CB606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A741" w14:textId="77777777" w:rsidR="00AA7B66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Wykonawca który uzyska najwyższą ilość punktów i będzie spełniał wszystkie warunki określone w SWZ zostanie wybrany do realizacji usługi.</w:t>
      </w:r>
    </w:p>
    <w:p w14:paraId="5B785D3C" w14:textId="77777777" w:rsidR="00AA7B66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składających oferty o wyborze najkorzystniejszej oferty, podając nazwę i adres firmy której ofertę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AA7B66">
        <w:rPr>
          <w:rFonts w:ascii="Times New Roman" w:hAnsi="Times New Roman" w:cs="Times New Roman"/>
          <w:sz w:val="24"/>
          <w:szCs w:val="24"/>
        </w:rPr>
        <w:t>wybrano.</w:t>
      </w:r>
    </w:p>
    <w:p w14:paraId="1B894382" w14:textId="00F2764E" w:rsidR="00C9177D" w:rsidRDefault="00C9177D" w:rsidP="0067425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B66">
        <w:rPr>
          <w:rFonts w:ascii="Times New Roman" w:hAnsi="Times New Roman" w:cs="Times New Roman"/>
          <w:sz w:val="24"/>
          <w:szCs w:val="24"/>
        </w:rPr>
        <w:t xml:space="preserve">Informacja o wyborze najkorzystniejszej oferty wraz z podaniem nazwy i adresu firmy którą wybrano zostanie zamieszczona również na stronie internetowej </w:t>
      </w:r>
      <w:hyperlink r:id="rId9" w:history="1">
        <w:r w:rsidR="00AA7B66" w:rsidRPr="00591FEF">
          <w:rPr>
            <w:rStyle w:val="Hipercze"/>
            <w:rFonts w:ascii="Times New Roman" w:hAnsi="Times New Roman" w:cs="Times New Roman"/>
            <w:sz w:val="24"/>
            <w:szCs w:val="24"/>
          </w:rPr>
          <w:t>www.ttbs.pl</w:t>
        </w:r>
      </w:hyperlink>
    </w:p>
    <w:p w14:paraId="2DBE082B" w14:textId="77777777" w:rsidR="00AA7B66" w:rsidRPr="00AA7B66" w:rsidRDefault="00AA7B66" w:rsidP="00AA7B66">
      <w:pPr>
        <w:pStyle w:val="Akapitzlist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0924" w14:textId="77777777" w:rsidR="00AA7B66" w:rsidRDefault="00C9177D" w:rsidP="00AA7B66">
      <w:pPr>
        <w:pStyle w:val="Akapitzlist"/>
        <w:numPr>
          <w:ilvl w:val="0"/>
          <w:numId w:val="10"/>
        </w:numPr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</w:rPr>
        <w:t>Istotne informacje o warunkach podpisania umowy.</w:t>
      </w:r>
    </w:p>
    <w:p w14:paraId="2CEC0A63" w14:textId="2E0FAA86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1. </w:t>
      </w:r>
      <w:r w:rsidR="00C9177D" w:rsidRPr="00D33C07">
        <w:rPr>
          <w:rFonts w:ascii="Times New Roman" w:hAnsi="Times New Roman" w:cs="Times New Roman"/>
          <w:sz w:val="24"/>
          <w:szCs w:val="24"/>
        </w:rPr>
        <w:t xml:space="preserve">Wszelkie postanowienia zawiera wzór umowy </w:t>
      </w:r>
      <w:r w:rsidRPr="00D33C07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 w:rsidR="00E72B38">
        <w:rPr>
          <w:rFonts w:ascii="Times New Roman" w:hAnsi="Times New Roman" w:cs="Times New Roman"/>
          <w:sz w:val="24"/>
          <w:szCs w:val="24"/>
        </w:rPr>
        <w:t>2</w:t>
      </w:r>
      <w:r w:rsidRPr="00D33C07">
        <w:rPr>
          <w:rFonts w:ascii="Times New Roman" w:hAnsi="Times New Roman" w:cs="Times New Roman"/>
          <w:sz w:val="24"/>
          <w:szCs w:val="24"/>
        </w:rPr>
        <w:t xml:space="preserve"> </w:t>
      </w:r>
      <w:r w:rsidR="00E72B38">
        <w:rPr>
          <w:rFonts w:ascii="Times New Roman" w:hAnsi="Times New Roman" w:cs="Times New Roman"/>
          <w:sz w:val="24"/>
          <w:szCs w:val="24"/>
        </w:rPr>
        <w:t>d</w:t>
      </w:r>
      <w:r w:rsidRPr="00D33C07">
        <w:rPr>
          <w:rFonts w:ascii="Times New Roman" w:hAnsi="Times New Roman" w:cs="Times New Roman"/>
          <w:sz w:val="24"/>
          <w:szCs w:val="24"/>
        </w:rPr>
        <w:t>o SWZ.</w:t>
      </w:r>
    </w:p>
    <w:p w14:paraId="194B864F" w14:textId="77777777" w:rsidR="00AA7B66" w:rsidRPr="00D33C07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 xml:space="preserve">13.2. </w:t>
      </w:r>
      <w:r w:rsidR="00C9177D" w:rsidRPr="00D33C07">
        <w:rPr>
          <w:rFonts w:ascii="Times New Roman" w:hAnsi="Times New Roman" w:cs="Times New Roman"/>
          <w:sz w:val="24"/>
          <w:szCs w:val="24"/>
        </w:rPr>
        <w:t>Umowa zostanie zawarta na podstawie złożonej oferty.</w:t>
      </w:r>
    </w:p>
    <w:p w14:paraId="626B587B" w14:textId="77777777" w:rsidR="00AA7B66" w:rsidRDefault="00AA7B66" w:rsidP="00AA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C07">
        <w:rPr>
          <w:rFonts w:ascii="Times New Roman" w:hAnsi="Times New Roman" w:cs="Times New Roman"/>
          <w:sz w:val="24"/>
          <w:szCs w:val="24"/>
        </w:rPr>
        <w:t>13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7D" w:rsidRPr="00AA7B66">
        <w:rPr>
          <w:rFonts w:ascii="Times New Roman" w:hAnsi="Times New Roman" w:cs="Times New Roman"/>
          <w:sz w:val="24"/>
          <w:szCs w:val="24"/>
        </w:rPr>
        <w:t>O terminie i miejscu zawarcia umowy Zamawiający zawiadomi wybranego Wykonawcę odrębn</w:t>
      </w:r>
      <w:r>
        <w:rPr>
          <w:rFonts w:ascii="Times New Roman" w:hAnsi="Times New Roman" w:cs="Times New Roman"/>
          <w:sz w:val="24"/>
          <w:szCs w:val="24"/>
        </w:rPr>
        <w:t>ym</w:t>
      </w:r>
      <w:r w:rsidR="00C9177D" w:rsidRPr="00AA7B6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ismem.</w:t>
      </w:r>
    </w:p>
    <w:p w14:paraId="1908F87F" w14:textId="1C9E096C" w:rsidR="00C9177D" w:rsidRPr="00AA7B66" w:rsidRDefault="00AA7B66" w:rsidP="00AA7B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="00C9177D" w:rsidRPr="00AA7B66">
        <w:rPr>
          <w:rFonts w:ascii="Times New Roman" w:hAnsi="Times New Roman" w:cs="Times New Roman"/>
          <w:sz w:val="24"/>
          <w:szCs w:val="24"/>
        </w:rPr>
        <w:t>Zamawiający przewiduje możliwość  zwiększenia lub zmniejszenia zakresu przedmiotu zamówienia.</w:t>
      </w:r>
    </w:p>
    <w:p w14:paraId="7B800187" w14:textId="55DDF4F5" w:rsidR="00C9177D" w:rsidRPr="00E72B38" w:rsidRDefault="00AA7B66" w:rsidP="00E7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r w:rsidR="00C9177D" w:rsidRPr="00AA7B66">
        <w:rPr>
          <w:rFonts w:ascii="Times New Roman" w:hAnsi="Times New Roman" w:cs="Times New Roman"/>
          <w:sz w:val="24"/>
          <w:szCs w:val="24"/>
        </w:rPr>
        <w:t>W przypadku nienależytego wykonania usługi lub powstania szkody z winy Wykonawcy, zobowiązuje się on do naprawienia powstałej szkody w całości i pokryje koszty nienależytego wykonania umowy zgodnie z przepisami Kodeksu cywilnego.</w:t>
      </w:r>
    </w:p>
    <w:p w14:paraId="6CF9898E" w14:textId="77777777" w:rsidR="001A021E" w:rsidRDefault="001A021E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50A69" w14:textId="77777777" w:rsidR="001A021E" w:rsidRDefault="001A021E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781E1" w14:textId="3C1EFF4D" w:rsidR="00C9177D" w:rsidRPr="001A021E" w:rsidRDefault="00C9177D" w:rsidP="001A021E">
      <w:pPr>
        <w:pStyle w:val="Akapitzlist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66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</w:t>
      </w:r>
    </w:p>
    <w:p w14:paraId="46892B3D" w14:textId="16ECEDFC" w:rsidR="00C9177D" w:rsidRPr="00AA7B66" w:rsidRDefault="00C9177D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C9177D">
        <w:rPr>
          <w:rFonts w:ascii="Times New Roman" w:hAnsi="Times New Roman" w:cs="Times New Roman"/>
          <w:sz w:val="24"/>
          <w:szCs w:val="24"/>
        </w:rPr>
        <w:t>1.</w:t>
      </w:r>
      <w:r w:rsidR="00AA7B66">
        <w:rPr>
          <w:rFonts w:ascii="Times New Roman" w:hAnsi="Times New Roman" w:cs="Times New Roman"/>
          <w:sz w:val="24"/>
          <w:szCs w:val="24"/>
        </w:rPr>
        <w:t xml:space="preserve"> </w:t>
      </w:r>
      <w:r w:rsidRPr="00C9177D">
        <w:rPr>
          <w:rFonts w:ascii="Times New Roman" w:hAnsi="Times New Roman" w:cs="Times New Roman"/>
          <w:sz w:val="24"/>
          <w:szCs w:val="24"/>
        </w:rPr>
        <w:t>Formularz ofertowy</w:t>
      </w:r>
      <w:r w:rsidR="00AA7B66">
        <w:rPr>
          <w:rFonts w:ascii="Times New Roman" w:hAnsi="Times New Roman" w:cs="Times New Roman"/>
          <w:sz w:val="24"/>
          <w:szCs w:val="24"/>
        </w:rPr>
        <w:t>.</w:t>
      </w:r>
    </w:p>
    <w:p w14:paraId="174C9090" w14:textId="5800740C" w:rsidR="00C9177D" w:rsidRPr="00C9177D" w:rsidRDefault="00AA7B66" w:rsidP="00AA7B66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177D" w:rsidRPr="00C91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zór umowy.</w:t>
      </w:r>
    </w:p>
    <w:p w14:paraId="14560ACC" w14:textId="14104447" w:rsidR="00B55F30" w:rsidRPr="00CB6063" w:rsidRDefault="00B55F30" w:rsidP="00CB6063">
      <w:pPr>
        <w:pStyle w:val="Akapitzlist"/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B55F30" w:rsidRPr="00CB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8B3" w14:textId="77777777" w:rsidR="00CB6063" w:rsidRDefault="00CB6063" w:rsidP="00CB6063">
      <w:pPr>
        <w:spacing w:after="0" w:line="240" w:lineRule="auto"/>
      </w:pPr>
      <w:r>
        <w:separator/>
      </w:r>
    </w:p>
  </w:endnote>
  <w:endnote w:type="continuationSeparator" w:id="0">
    <w:p w14:paraId="7E0E3B45" w14:textId="77777777" w:rsidR="00CB6063" w:rsidRDefault="00CB6063" w:rsidP="00C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14280"/>
      <w:docPartObj>
        <w:docPartGallery w:val="Page Numbers (Bottom of Page)"/>
        <w:docPartUnique/>
      </w:docPartObj>
    </w:sdtPr>
    <w:sdtEndPr/>
    <w:sdtContent>
      <w:p w14:paraId="54A9AA3A" w14:textId="21C32D26" w:rsidR="00CB6063" w:rsidRDefault="00CB6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7F76C" w14:textId="77777777" w:rsidR="00CB6063" w:rsidRDefault="00CB6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0C0" w14:textId="77777777" w:rsidR="00CB6063" w:rsidRDefault="00CB6063" w:rsidP="00CB6063">
      <w:pPr>
        <w:spacing w:after="0" w:line="240" w:lineRule="auto"/>
      </w:pPr>
      <w:r>
        <w:separator/>
      </w:r>
    </w:p>
  </w:footnote>
  <w:footnote w:type="continuationSeparator" w:id="0">
    <w:p w14:paraId="0F8C6E9A" w14:textId="77777777" w:rsidR="00CB6063" w:rsidRDefault="00CB6063" w:rsidP="00CB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82"/>
    <w:multiLevelType w:val="hybridMultilevel"/>
    <w:tmpl w:val="076E6F84"/>
    <w:lvl w:ilvl="0" w:tplc="149CE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B9"/>
    <w:multiLevelType w:val="multilevel"/>
    <w:tmpl w:val="3D929A32"/>
    <w:lvl w:ilvl="0">
      <w:start w:val="10"/>
      <w:numFmt w:val="decimal"/>
      <w:lvlText w:val="%1."/>
      <w:lvlJc w:val="left"/>
      <w:pPr>
        <w:ind w:left="57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4" w:hanging="1800"/>
      </w:pPr>
      <w:rPr>
        <w:rFonts w:hint="default"/>
      </w:rPr>
    </w:lvl>
  </w:abstractNum>
  <w:abstractNum w:abstractNumId="2" w15:restartNumberingAfterBreak="0">
    <w:nsid w:val="0DB911E3"/>
    <w:multiLevelType w:val="hybridMultilevel"/>
    <w:tmpl w:val="05C84A4A"/>
    <w:lvl w:ilvl="0" w:tplc="8DBAC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2D1767"/>
    <w:multiLevelType w:val="hybridMultilevel"/>
    <w:tmpl w:val="4EC07BB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51B5918"/>
    <w:multiLevelType w:val="hybridMultilevel"/>
    <w:tmpl w:val="D2081DD8"/>
    <w:lvl w:ilvl="0" w:tplc="721C2F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5429"/>
    <w:multiLevelType w:val="hybridMultilevel"/>
    <w:tmpl w:val="BF0CCD1C"/>
    <w:lvl w:ilvl="0" w:tplc="27207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4A6"/>
    <w:multiLevelType w:val="hybridMultilevel"/>
    <w:tmpl w:val="2BD2710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05190F"/>
    <w:multiLevelType w:val="multilevel"/>
    <w:tmpl w:val="C5A4D75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E26AD"/>
    <w:multiLevelType w:val="hybridMultilevel"/>
    <w:tmpl w:val="3A1E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1C29"/>
    <w:multiLevelType w:val="hybridMultilevel"/>
    <w:tmpl w:val="1BE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72C"/>
    <w:multiLevelType w:val="multilevel"/>
    <w:tmpl w:val="625A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F802EA1"/>
    <w:multiLevelType w:val="hybridMultilevel"/>
    <w:tmpl w:val="D3E0C5BA"/>
    <w:lvl w:ilvl="0" w:tplc="7FA20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279">
    <w:abstractNumId w:val="5"/>
  </w:num>
  <w:num w:numId="2" w16cid:durableId="1076828064">
    <w:abstractNumId w:val="0"/>
  </w:num>
  <w:num w:numId="3" w16cid:durableId="644820100">
    <w:abstractNumId w:val="9"/>
  </w:num>
  <w:num w:numId="4" w16cid:durableId="629284816">
    <w:abstractNumId w:val="8"/>
  </w:num>
  <w:num w:numId="5" w16cid:durableId="1799641362">
    <w:abstractNumId w:val="11"/>
  </w:num>
  <w:num w:numId="6" w16cid:durableId="426194915">
    <w:abstractNumId w:val="10"/>
  </w:num>
  <w:num w:numId="7" w16cid:durableId="860630498">
    <w:abstractNumId w:val="2"/>
  </w:num>
  <w:num w:numId="8" w16cid:durableId="783816404">
    <w:abstractNumId w:val="1"/>
  </w:num>
  <w:num w:numId="9" w16cid:durableId="696543292">
    <w:abstractNumId w:val="4"/>
  </w:num>
  <w:num w:numId="10" w16cid:durableId="214464791">
    <w:abstractNumId w:val="7"/>
  </w:num>
  <w:num w:numId="11" w16cid:durableId="1906185387">
    <w:abstractNumId w:val="3"/>
  </w:num>
  <w:num w:numId="12" w16cid:durableId="12813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11"/>
    <w:rsid w:val="000B055C"/>
    <w:rsid w:val="0013673E"/>
    <w:rsid w:val="001A021E"/>
    <w:rsid w:val="001C0E3C"/>
    <w:rsid w:val="003A6482"/>
    <w:rsid w:val="003D312C"/>
    <w:rsid w:val="003E1AED"/>
    <w:rsid w:val="00426F8E"/>
    <w:rsid w:val="00610D62"/>
    <w:rsid w:val="00674259"/>
    <w:rsid w:val="007B18D0"/>
    <w:rsid w:val="00830661"/>
    <w:rsid w:val="008E6A58"/>
    <w:rsid w:val="00991B88"/>
    <w:rsid w:val="00A55E11"/>
    <w:rsid w:val="00AA7B66"/>
    <w:rsid w:val="00B31426"/>
    <w:rsid w:val="00B55F30"/>
    <w:rsid w:val="00C4595C"/>
    <w:rsid w:val="00C9177D"/>
    <w:rsid w:val="00CB6063"/>
    <w:rsid w:val="00D33C07"/>
    <w:rsid w:val="00D81D02"/>
    <w:rsid w:val="00E72B38"/>
    <w:rsid w:val="00E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E14B"/>
  <w15:chartTrackingRefBased/>
  <w15:docId w15:val="{7EA41A5E-28B3-4319-8A6D-8788966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E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5F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063"/>
  </w:style>
  <w:style w:type="paragraph" w:styleId="Stopka">
    <w:name w:val="footer"/>
    <w:basedOn w:val="Normalny"/>
    <w:link w:val="StopkaZnak"/>
    <w:uiPriority w:val="99"/>
    <w:unhideWhenUsed/>
    <w:rsid w:val="00CB6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bs@tt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b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4EB7-E1A9-46C9-9CDD-2CC41A99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2</dc:creator>
  <cp:keywords/>
  <dc:description/>
  <cp:lastModifiedBy>Użytkownik 2</cp:lastModifiedBy>
  <cp:revision>4</cp:revision>
  <cp:lastPrinted>2023-07-13T11:29:00Z</cp:lastPrinted>
  <dcterms:created xsi:type="dcterms:W3CDTF">2023-07-11T13:05:00Z</dcterms:created>
  <dcterms:modified xsi:type="dcterms:W3CDTF">2023-07-13T11:29:00Z</dcterms:modified>
</cp:coreProperties>
</file>